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TU BEREND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HAIRUL ABIDIN BIN IBRA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51704507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062900019018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2303085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3.6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1.9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75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HAIRUL ABIDIN BIN IBRA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1051704507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09:59:4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qahee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09:59:4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